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48" w:rsidRPr="00982E75" w:rsidRDefault="00737954" w:rsidP="008D694A">
      <w:pPr>
        <w:spacing w:after="24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82E75">
        <w:rPr>
          <w:rFonts w:ascii="Times New Roman" w:hAnsi="Times New Roman"/>
          <w:b/>
          <w:sz w:val="32"/>
          <w:szCs w:val="32"/>
        </w:rPr>
        <w:t xml:space="preserve">Регистър на декларациите по чл. </w:t>
      </w:r>
      <w:proofErr w:type="gramStart"/>
      <w:r w:rsidR="00B92704">
        <w:rPr>
          <w:rFonts w:ascii="Times New Roman" w:hAnsi="Times New Roman"/>
          <w:b/>
          <w:sz w:val="32"/>
          <w:szCs w:val="32"/>
          <w:lang w:val="en-US"/>
        </w:rPr>
        <w:t>75</w:t>
      </w:r>
      <w:proofErr w:type="gramEnd"/>
      <w:r w:rsidR="009A449F" w:rsidRPr="00982E75">
        <w:rPr>
          <w:rFonts w:ascii="Times New Roman" w:hAnsi="Times New Roman"/>
          <w:b/>
          <w:sz w:val="32"/>
          <w:szCs w:val="32"/>
        </w:rPr>
        <w:t>, ал.</w:t>
      </w:r>
      <w:r w:rsidR="005C07C6" w:rsidRPr="00982E75">
        <w:rPr>
          <w:rFonts w:ascii="Times New Roman" w:hAnsi="Times New Roman"/>
          <w:b/>
          <w:sz w:val="32"/>
          <w:szCs w:val="32"/>
        </w:rPr>
        <w:t xml:space="preserve"> </w:t>
      </w:r>
      <w:r w:rsidR="009A449F" w:rsidRPr="00982E75">
        <w:rPr>
          <w:rFonts w:ascii="Times New Roman" w:hAnsi="Times New Roman"/>
          <w:b/>
          <w:sz w:val="32"/>
          <w:szCs w:val="32"/>
        </w:rPr>
        <w:t>1, т.</w:t>
      </w:r>
      <w:r w:rsidR="005C07C6" w:rsidRPr="00982E75">
        <w:rPr>
          <w:rFonts w:ascii="Times New Roman" w:hAnsi="Times New Roman"/>
          <w:b/>
          <w:sz w:val="32"/>
          <w:szCs w:val="32"/>
        </w:rPr>
        <w:t xml:space="preserve"> </w:t>
      </w:r>
      <w:r w:rsidR="009A449F" w:rsidRPr="00982E75">
        <w:rPr>
          <w:rFonts w:ascii="Times New Roman" w:hAnsi="Times New Roman"/>
          <w:b/>
          <w:sz w:val="32"/>
          <w:szCs w:val="32"/>
        </w:rPr>
        <w:t>2</w:t>
      </w:r>
      <w:r w:rsidRPr="00982E75">
        <w:rPr>
          <w:rFonts w:ascii="Times New Roman" w:hAnsi="Times New Roman"/>
          <w:b/>
          <w:sz w:val="32"/>
          <w:szCs w:val="32"/>
        </w:rPr>
        <w:t xml:space="preserve"> от </w:t>
      </w:r>
      <w:r w:rsidR="001D033A" w:rsidRPr="00982E75">
        <w:rPr>
          <w:rFonts w:ascii="Times New Roman" w:hAnsi="Times New Roman"/>
          <w:b/>
          <w:sz w:val="32"/>
          <w:szCs w:val="32"/>
        </w:rPr>
        <w:t>З</w:t>
      </w:r>
      <w:r w:rsidR="00B92704">
        <w:rPr>
          <w:rFonts w:ascii="Times New Roman" w:hAnsi="Times New Roman"/>
          <w:b/>
          <w:sz w:val="32"/>
          <w:szCs w:val="32"/>
        </w:rPr>
        <w:t>СП</w:t>
      </w:r>
      <w:r w:rsidR="00073FE5" w:rsidRPr="00982E7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073FE5" w:rsidRPr="00982E75">
        <w:rPr>
          <w:rFonts w:ascii="Times New Roman" w:hAnsi="Times New Roman"/>
          <w:b/>
          <w:sz w:val="32"/>
          <w:szCs w:val="32"/>
        </w:rPr>
        <w:t xml:space="preserve">на служителите от </w:t>
      </w:r>
    </w:p>
    <w:p w:rsidR="00073FE5" w:rsidRPr="00982E75" w:rsidRDefault="00073FE5" w:rsidP="008D694A">
      <w:pPr>
        <w:spacing w:after="240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82E75">
        <w:rPr>
          <w:rFonts w:ascii="Times New Roman" w:hAnsi="Times New Roman"/>
          <w:b/>
          <w:sz w:val="32"/>
          <w:szCs w:val="32"/>
        </w:rPr>
        <w:t>Басейнова</w:t>
      </w:r>
      <w:proofErr w:type="spellEnd"/>
      <w:r w:rsidRPr="00982E75">
        <w:rPr>
          <w:rFonts w:ascii="Times New Roman" w:hAnsi="Times New Roman"/>
          <w:b/>
          <w:sz w:val="32"/>
          <w:szCs w:val="32"/>
        </w:rPr>
        <w:t xml:space="preserve"> дирекция „Дунавски район“ </w:t>
      </w:r>
      <w:r w:rsidR="000B6FD8" w:rsidRPr="00982E75">
        <w:rPr>
          <w:rFonts w:ascii="Times New Roman" w:hAnsi="Times New Roman"/>
          <w:b/>
          <w:sz w:val="32"/>
          <w:szCs w:val="32"/>
        </w:rPr>
        <w:t>–</w:t>
      </w:r>
      <w:r w:rsidRPr="00982E75">
        <w:rPr>
          <w:rFonts w:ascii="Times New Roman" w:hAnsi="Times New Roman"/>
          <w:b/>
          <w:sz w:val="32"/>
          <w:szCs w:val="32"/>
        </w:rPr>
        <w:t xml:space="preserve"> Плевен</w:t>
      </w:r>
      <w:r w:rsidR="000B6FD8" w:rsidRPr="00982E75">
        <w:rPr>
          <w:rFonts w:ascii="Times New Roman" w:hAnsi="Times New Roman"/>
          <w:b/>
          <w:sz w:val="32"/>
          <w:szCs w:val="32"/>
        </w:rPr>
        <w:t xml:space="preserve"> </w:t>
      </w:r>
    </w:p>
    <w:p w:rsidR="00A73704" w:rsidRPr="00982E75" w:rsidRDefault="00A73704" w:rsidP="008D694A">
      <w:pPr>
        <w:spacing w:after="240"/>
        <w:contextualSpacing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288"/>
        <w:gridCol w:w="1826"/>
        <w:gridCol w:w="3082"/>
        <w:gridCol w:w="2272"/>
        <w:gridCol w:w="1686"/>
        <w:gridCol w:w="2135"/>
      </w:tblGrid>
      <w:tr w:rsidR="00C15F27" w:rsidRPr="00982E75" w:rsidTr="00FF2566">
        <w:trPr>
          <w:trHeight w:val="10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>№ по р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>Име и фамилия</w:t>
            </w:r>
          </w:p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vAlign w:val="center"/>
          </w:tcPr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>Административно звено</w:t>
            </w:r>
          </w:p>
        </w:tc>
        <w:tc>
          <w:tcPr>
            <w:tcW w:w="0" w:type="auto"/>
            <w:vAlign w:val="center"/>
          </w:tcPr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 xml:space="preserve">Вид на декларацията по чл. </w:t>
            </w:r>
            <w:r w:rsidR="00B92704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 xml:space="preserve"> от З</w:t>
            </w:r>
            <w:r w:rsidR="00B92704">
              <w:rPr>
                <w:rFonts w:ascii="Times New Roman" w:hAnsi="Times New Roman"/>
                <w:b/>
                <w:sz w:val="28"/>
                <w:szCs w:val="28"/>
              </w:rPr>
              <w:t>СП</w:t>
            </w:r>
          </w:p>
        </w:tc>
        <w:tc>
          <w:tcPr>
            <w:tcW w:w="0" w:type="auto"/>
            <w:vAlign w:val="center"/>
          </w:tcPr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>Входящ №/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0F3C" w:rsidRPr="00982E75" w:rsidRDefault="008D0F3C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75">
              <w:rPr>
                <w:rFonts w:ascii="Times New Roman" w:hAnsi="Times New Roman"/>
                <w:b/>
                <w:sz w:val="28"/>
                <w:szCs w:val="28"/>
              </w:rPr>
              <w:t>Забележка</w:t>
            </w: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207FEE" w:rsidRPr="00982E75" w:rsidRDefault="00D233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D233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яна Николова Георгиева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D233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вен юрисконсулт</w:t>
            </w:r>
          </w:p>
        </w:tc>
        <w:tc>
          <w:tcPr>
            <w:tcW w:w="0" w:type="auto"/>
          </w:tcPr>
          <w:p w:rsidR="00207FEE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E2771">
              <w:rPr>
                <w:rFonts w:ascii="Times New Roman" w:hAnsi="Times New Roman"/>
                <w:color w:val="000000"/>
                <w:sz w:val="24"/>
                <w:szCs w:val="24"/>
              </w:rPr>
              <w:t>ирекция АФПД</w:t>
            </w:r>
          </w:p>
        </w:tc>
        <w:tc>
          <w:tcPr>
            <w:tcW w:w="0" w:type="auto"/>
          </w:tcPr>
          <w:p w:rsidR="00D233E8" w:rsidRPr="002E2771" w:rsidRDefault="00D233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</w:t>
            </w:r>
            <w:r w:rsidR="002E2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  <w:r w:rsidR="002E2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E27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ЗПК</w:t>
            </w:r>
          </w:p>
          <w:p w:rsidR="00D233E8" w:rsidRPr="00982E75" w:rsidRDefault="00D233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207FEE" w:rsidRPr="00982E75" w:rsidRDefault="00176FAE" w:rsidP="00C15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D233E8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Част </w:t>
              </w:r>
              <w:r w:rsidR="00D233E8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I</w:t>
              </w:r>
              <w:r w:rsidR="00D233E8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– Интерес</w:t>
              </w:r>
              <w:r w:rsidR="00C15F27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 и несъвместимост</w:t>
              </w:r>
            </w:hyperlink>
          </w:p>
        </w:tc>
        <w:tc>
          <w:tcPr>
            <w:tcW w:w="0" w:type="auto"/>
          </w:tcPr>
          <w:p w:rsidR="00207FEE" w:rsidRPr="00982E75" w:rsidRDefault="00D233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ЧР-17-1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1.2026 г.</w:t>
            </w:r>
          </w:p>
        </w:tc>
        <w:tc>
          <w:tcPr>
            <w:tcW w:w="0" w:type="auto"/>
            <w:shd w:val="clear" w:color="auto" w:fill="auto"/>
          </w:tcPr>
          <w:p w:rsidR="00207FEE" w:rsidRPr="002E2771" w:rsidRDefault="002E2771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771">
              <w:rPr>
                <w:rFonts w:ascii="Times New Roman" w:hAnsi="Times New Roman"/>
                <w:sz w:val="24"/>
                <w:szCs w:val="24"/>
              </w:rPr>
              <w:t>Чл. 75 от З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за в</w:t>
            </w:r>
            <w:r w:rsidRPr="002E2771">
              <w:rPr>
                <w:rFonts w:ascii="Times New Roman" w:hAnsi="Times New Roman"/>
                <w:sz w:val="24"/>
                <w:szCs w:val="24"/>
              </w:rPr>
              <w:t xml:space="preserve"> сила от 10.02.2026 г.</w:t>
            </w: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207FEE" w:rsidRDefault="00930C3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  <w:p w:rsidR="00207FEE" w:rsidRPr="00982E75" w:rsidRDefault="00207FE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7FEE" w:rsidRPr="00982E75" w:rsidRDefault="00D233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глена Давидова Петрова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D233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207FEE" w:rsidRPr="00982E75" w:rsidRDefault="00176FAE" w:rsidP="00C15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Част </w:t>
              </w:r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I</w:t>
              </w:r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– Интерес</w:t>
              </w:r>
              <w:r w:rsidR="00C15F27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 и несъвместимост</w:t>
              </w:r>
            </w:hyperlink>
          </w:p>
        </w:tc>
        <w:tc>
          <w:tcPr>
            <w:tcW w:w="0" w:type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.2026 г</w:t>
            </w:r>
            <w:r w:rsidR="00282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207FE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207FEE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истина Димитрова Христова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207FEE" w:rsidRPr="00982E75" w:rsidRDefault="00176FAE" w:rsidP="00C15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Част </w:t>
              </w:r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I</w:t>
              </w:r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– Интерес</w:t>
              </w:r>
              <w:r w:rsidR="00C15F27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 и несъвместимост</w:t>
              </w:r>
            </w:hyperlink>
          </w:p>
        </w:tc>
        <w:tc>
          <w:tcPr>
            <w:tcW w:w="0" w:type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.2026 г</w:t>
            </w:r>
            <w:r w:rsidR="00282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207FE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503A1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207FEE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я Петкова Ангелова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ник отдел</w:t>
            </w:r>
          </w:p>
        </w:tc>
        <w:tc>
          <w:tcPr>
            <w:tcW w:w="0" w:type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207FEE" w:rsidRPr="00982E75" w:rsidRDefault="00176FAE" w:rsidP="00C15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Част </w:t>
              </w:r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I</w:t>
              </w:r>
              <w:r w:rsidR="006810FB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– Интерес</w:t>
              </w:r>
              <w:r w:rsidR="00C15F27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 и несъвместимост</w:t>
              </w:r>
            </w:hyperlink>
          </w:p>
        </w:tc>
        <w:tc>
          <w:tcPr>
            <w:tcW w:w="0" w:type="auto"/>
          </w:tcPr>
          <w:p w:rsidR="00207FEE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3.2026 г</w:t>
            </w:r>
            <w:r w:rsidR="00282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07FEE" w:rsidRPr="00982E75" w:rsidRDefault="00207FE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810FB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лен Атанасов Димитров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3.2026 г.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810FB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елин Иванов Павлов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ция </w:t>
            </w:r>
            <w:bookmarkStart w:id="0" w:name="_GoBack"/>
            <w:bookmarkEnd w:id="0"/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„Контрол“</w:t>
            </w:r>
          </w:p>
        </w:tc>
        <w:tc>
          <w:tcPr>
            <w:tcW w:w="0" w:type="auto"/>
          </w:tcPr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6810FB" w:rsidRPr="00982E75" w:rsidRDefault="00176FAE" w:rsidP="007B7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282818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Част </w:t>
              </w:r>
              <w:r w:rsidR="00282818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I</w:t>
              </w:r>
              <w:r w:rsidR="00282818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– Интерес</w:t>
              </w:r>
              <w:r w:rsidR="007B7FF6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и </w:t>
              </w:r>
            </w:hyperlink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.2026 г.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A487D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A487D" w:rsidRPr="00982E75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елин Иванов Павлов</w:t>
            </w:r>
          </w:p>
        </w:tc>
        <w:tc>
          <w:tcPr>
            <w:tcW w:w="0" w:type="auto"/>
            <w:shd w:val="clear" w:color="auto" w:fill="auto"/>
          </w:tcPr>
          <w:p w:rsidR="00BA487D" w:rsidRPr="00982E75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БДДР</w:t>
            </w:r>
          </w:p>
        </w:tc>
        <w:tc>
          <w:tcPr>
            <w:tcW w:w="0" w:type="auto"/>
          </w:tcPr>
          <w:p w:rsidR="00BA487D" w:rsidRPr="00982E75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BA487D" w:rsidRPr="00982E75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A487D" w:rsidRPr="00982E75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BA487D" w:rsidRPr="00982E75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50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3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Интереси</w:t>
            </w:r>
          </w:p>
        </w:tc>
        <w:tc>
          <w:tcPr>
            <w:tcW w:w="0" w:type="auto"/>
          </w:tcPr>
          <w:p w:rsidR="00BA487D" w:rsidRPr="00982E75" w:rsidRDefault="00BA487D" w:rsidP="00BA48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0F5">
              <w:rPr>
                <w:rFonts w:ascii="Times New Roman" w:hAnsi="Times New Roman"/>
                <w:color w:val="000000"/>
                <w:sz w:val="24"/>
                <w:szCs w:val="24"/>
              </w:rPr>
              <w:t>ЧР-17-7/01.04.2026 г.</w:t>
            </w:r>
          </w:p>
        </w:tc>
        <w:tc>
          <w:tcPr>
            <w:tcW w:w="0" w:type="auto"/>
            <w:shd w:val="clear" w:color="auto" w:fill="auto"/>
          </w:tcPr>
          <w:p w:rsidR="00BA487D" w:rsidRPr="00701555" w:rsidRDefault="00726333" w:rsidP="00BA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пускане (</w:t>
            </w:r>
            <w:r w:rsidR="00BA487D" w:rsidRPr="00BA487D">
              <w:rPr>
                <w:rFonts w:ascii="Times New Roman" w:hAnsi="Times New Roman"/>
                <w:sz w:val="24"/>
                <w:szCs w:val="24"/>
              </w:rPr>
              <w:t>Предадена в Сметна пала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810FB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елка Николова Енчева-Илиева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8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4.2026 г.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810FB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н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ч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йникова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4.2026 г.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810FB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лер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лери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ьошева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282818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810FB" w:rsidRPr="00982E75" w:rsidRDefault="0028281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0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6 г.</w:t>
            </w:r>
          </w:p>
        </w:tc>
        <w:tc>
          <w:tcPr>
            <w:tcW w:w="0" w:type="auto"/>
            <w:shd w:val="clear" w:color="auto" w:fill="auto"/>
          </w:tcPr>
          <w:p w:rsidR="006810FB" w:rsidRPr="00982E75" w:rsidRDefault="006810F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лия Блажева Димитрова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1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яна Николова Георгиева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юрисконсулт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одор Румено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бачко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3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с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еоргие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митц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B138EA" w:rsidP="00B750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4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750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на Василева Георгиева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йло Росенов Димитров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6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лица Нинова Хинкова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7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ина Славева Георгиева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563B04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18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ртруд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лчева Микова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ник отдел</w:t>
            </w:r>
          </w:p>
        </w:tc>
        <w:tc>
          <w:tcPr>
            <w:tcW w:w="0" w:type="auto"/>
          </w:tcPr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563B04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563B04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563B04" w:rsidP="0076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</w:t>
            </w:r>
            <w:r w:rsidR="001245D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647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елин Иванов Павлов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B138EA" w:rsidRPr="00982E75" w:rsidRDefault="00176FAE" w:rsidP="00C15F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1245D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Част </w:t>
              </w:r>
              <w:r w:rsidR="001245D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I</w:t>
              </w:r>
              <w:r w:rsidR="001245D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– Ин</w:t>
              </w:r>
              <w:r w:rsidR="001245D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т</w:t>
              </w:r>
              <w:r w:rsidR="001245D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ерес</w:t>
              </w:r>
              <w:r w:rsidR="00C15F27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 и несъвместимос</w:t>
              </w:r>
            </w:hyperlink>
            <w:r w:rsidR="00C15F27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  <w:tc>
          <w:tcPr>
            <w:tcW w:w="0" w:type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0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B138EA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орги Желязко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лязков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B138EA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1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B138EA" w:rsidRPr="00982E75" w:rsidRDefault="00B138EA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1245DD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омира Ненкова Любомирова-Байчева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1245DD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ин Веселинов Байчев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3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1245DD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нка Антонова Пенчева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1245DD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1245DD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4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1245DD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ия Дамянова Петкова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1245DD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1245DD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1245DD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1245DD" w:rsidRPr="00982E75" w:rsidRDefault="001245D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нуе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ренес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Планове и разрешителни“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, ал.1, т.1</w:t>
            </w:r>
            <w:r w:rsidR="00814C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hyperlink r:id="rId13" w:history="1">
              <w:r w:rsidR="00814C97" w:rsidRPr="00C15F27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за несъвместимост</w:t>
              </w:r>
            </w:hyperlink>
          </w:p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6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гарита Христова Батова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7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Илиев Иванов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8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рга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ъчезар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нгелова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2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564"/>
          <w:jc w:val="center"/>
        </w:trPr>
        <w:tc>
          <w:tcPr>
            <w:tcW w:w="0" w:type="auto"/>
            <w:shd w:val="clear" w:color="auto" w:fill="auto"/>
          </w:tcPr>
          <w:p w:rsidR="00617447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гел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ши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Еленков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0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енелин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йл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оицова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1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я Димитр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ълкадин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рия Иван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нк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3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омира Янкова Пелова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ник отдел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4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617447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ина Ванкова Павлова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617447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2026 г.</w:t>
            </w:r>
          </w:p>
        </w:tc>
        <w:tc>
          <w:tcPr>
            <w:tcW w:w="0" w:type="auto"/>
            <w:shd w:val="clear" w:color="auto" w:fill="auto"/>
          </w:tcPr>
          <w:p w:rsidR="00617447" w:rsidRPr="00982E75" w:rsidRDefault="0061744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ветелина Спас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асов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6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олета Петева Станчева-Тодорова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7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рги Савов Бъчваров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520F1E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8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антин Рашков Христов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520F1E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3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ияна Иванова Петрова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</w:tcPr>
          <w:p w:rsidR="00520F1E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520F1E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0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ли Георгиева Кюмюрджийска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четоводител</w:t>
            </w:r>
          </w:p>
        </w:tc>
        <w:tc>
          <w:tcPr>
            <w:tcW w:w="0" w:type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</w:tcPr>
          <w:p w:rsidR="008C37E8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1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тория Георгиева Сирашка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счетоводител</w:t>
            </w:r>
          </w:p>
        </w:tc>
        <w:tc>
          <w:tcPr>
            <w:tcW w:w="0" w:type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</w:tcPr>
          <w:p w:rsidR="008C37E8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A1089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нет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лери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етрова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счетоводител</w:t>
            </w:r>
          </w:p>
        </w:tc>
        <w:tc>
          <w:tcPr>
            <w:tcW w:w="0" w:type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</w:tcPr>
          <w:p w:rsidR="008C37E8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8C37E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3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218"/>
          <w:jc w:val="center"/>
        </w:trPr>
        <w:tc>
          <w:tcPr>
            <w:tcW w:w="0" w:type="auto"/>
            <w:shd w:val="clear" w:color="auto" w:fill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дмила Борисова Иванова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D22120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4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.2026 г.</w:t>
            </w:r>
          </w:p>
        </w:tc>
        <w:tc>
          <w:tcPr>
            <w:tcW w:w="0" w:type="auto"/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олета Иван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молинс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0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D22120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андра Юриева Въл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8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6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ина Иванова Цвет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8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7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9A1089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рк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слав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ровс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специалист-домак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8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8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9A1089" w:rsidP="009A1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истина Робер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зо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8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4F0168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4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9A1089" w:rsidP="004F0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ля Емил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ED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A1089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9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0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9" w:rsidRPr="00982E75" w:rsidRDefault="009A1089" w:rsidP="009A1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ED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ED" w:rsidRPr="00982E75" w:rsidRDefault="00814C9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ха</w:t>
            </w:r>
            <w:r w:rsidR="006347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 Георгиев Кир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ED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6347ED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6347ED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6347ED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ED" w:rsidRPr="00982E75" w:rsidRDefault="006347ED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1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ED" w:rsidRPr="00982E75" w:rsidRDefault="006347ED" w:rsidP="00634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рез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велин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ладе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97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сислав Станиславова Ковачева-Младе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3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97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фан Калинов Костади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ад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4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97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ия Димитр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нчовс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5/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97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ослав Стоянов Раш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6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E7" w:rsidRPr="00982E75" w:rsidRDefault="00976CE7" w:rsidP="00976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лай Василев Николов</w:t>
            </w:r>
          </w:p>
        </w:tc>
        <w:tc>
          <w:tcPr>
            <w:tcW w:w="0" w:type="auto"/>
            <w:shd w:val="clear" w:color="auto" w:fill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E7" w:rsidRPr="00982E75" w:rsidRDefault="00976CE7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7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shd w:val="clear" w:color="auto" w:fill="auto"/>
          </w:tcPr>
          <w:p w:rsidR="00976CE7" w:rsidRPr="00982E75" w:rsidRDefault="00976CE7" w:rsidP="00976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Илиев Стои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юрисконсу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8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ислав Делчев Я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сконсу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5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415E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хаела Христова </w:t>
            </w:r>
            <w:r w:rsidR="00415E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0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я Иван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1/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рница Георгиева Аврам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C5B" w:rsidRPr="00982E75" w:rsidRDefault="005E1C5B" w:rsidP="005E1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лена Стефанов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ш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3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DC" w:rsidRPr="00982E75" w:rsidRDefault="009336DC" w:rsidP="00933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ослава Благоева Иванчева</w:t>
            </w:r>
          </w:p>
        </w:tc>
        <w:tc>
          <w:tcPr>
            <w:tcW w:w="0" w:type="auto"/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Разрешител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гистри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4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26 г.</w:t>
            </w:r>
          </w:p>
        </w:tc>
        <w:tc>
          <w:tcPr>
            <w:tcW w:w="0" w:type="auto"/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я Николова Мит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счетоводит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F5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мен Леонидов Мар</w:t>
            </w:r>
            <w:r w:rsidR="003F56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Контрол“</w:t>
            </w:r>
          </w:p>
        </w:tc>
        <w:tc>
          <w:tcPr>
            <w:tcW w:w="0" w:type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6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истина Петкова Христ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7/14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алия Христова Ко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445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8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5DA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4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сил Христо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с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и специалист-шофь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69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вия Цветанова Ней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70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2" w:rsidRPr="00982E75" w:rsidRDefault="00320822" w:rsidP="00320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нуе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рене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B922E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22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3" w:rsidRPr="00B922E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отдел „Планове за управление на водите“, дирекция „Планове и разрешителни“</w:t>
            </w:r>
          </w:p>
        </w:tc>
        <w:tc>
          <w:tcPr>
            <w:tcW w:w="0" w:type="auto"/>
          </w:tcPr>
          <w:p w:rsidR="00FC3303" w:rsidRPr="00B922E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, ал.1, т.2</w:t>
            </w:r>
          </w:p>
          <w:p w:rsidR="00FC3303" w:rsidRPr="00B922E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3" w:rsidRPr="00B922E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ЧР-17-71/15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я Ангелова Или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АФПД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72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елин Николаев Ми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ен е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отдел 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е за управление на водите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</w:rPr>
              <w:t>“, дирекция „Планове и разрешителни“</w:t>
            </w:r>
          </w:p>
        </w:tc>
        <w:tc>
          <w:tcPr>
            <w:tcW w:w="0" w:type="auto"/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.1, т.2</w:t>
            </w:r>
          </w:p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982E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3" w:rsidRPr="00982E75" w:rsidRDefault="00FC3303" w:rsidP="00FC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-17-73/18.05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03" w:rsidRPr="00982E75" w:rsidRDefault="00B922E5" w:rsidP="00351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дена</w:t>
            </w:r>
            <w:r w:rsidR="0035165B">
              <w:rPr>
                <w:rFonts w:ascii="Times New Roman" w:hAnsi="Times New Roman"/>
                <w:sz w:val="24"/>
                <w:szCs w:val="24"/>
              </w:rPr>
              <w:t xml:space="preserve"> в срок, но </w:t>
            </w:r>
            <w:proofErr w:type="spellStart"/>
            <w:r w:rsidR="0035165B">
              <w:rPr>
                <w:rFonts w:ascii="Times New Roman" w:hAnsi="Times New Roman"/>
                <w:sz w:val="24"/>
                <w:szCs w:val="24"/>
              </w:rPr>
              <w:t>входирана</w:t>
            </w:r>
            <w:proofErr w:type="spellEnd"/>
            <w:r w:rsidR="0035165B">
              <w:rPr>
                <w:rFonts w:ascii="Times New Roman" w:hAnsi="Times New Roman"/>
                <w:sz w:val="24"/>
                <w:szCs w:val="24"/>
              </w:rPr>
              <w:t xml:space="preserve"> на първия работен ден</w:t>
            </w: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982E75" w:rsidRDefault="00ED47C9" w:rsidP="00701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982E7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нуе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рене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Планове и разрешителни“</w:t>
            </w:r>
          </w:p>
        </w:tc>
        <w:tc>
          <w:tcPr>
            <w:tcW w:w="0" w:type="auto"/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, ал.1, т.2</w:t>
            </w:r>
          </w:p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ЧР-17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6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70155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01555">
              <w:rPr>
                <w:rFonts w:ascii="Times New Roman" w:hAnsi="Times New Roman"/>
                <w:color w:val="000000"/>
                <w:sz w:val="24"/>
                <w:szCs w:val="24"/>
              </w:rPr>
              <w:t>а освобождаване</w:t>
            </w:r>
          </w:p>
        </w:tc>
      </w:tr>
      <w:tr w:rsidR="00C15F27" w:rsidRPr="00982E75" w:rsidTr="00FF2566">
        <w:trPr>
          <w:trHeight w:val="1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982E75" w:rsidRDefault="00ED47C9" w:rsidP="00701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982E7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нуе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рене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дирекция „Планове и разрешителни“</w:t>
            </w:r>
          </w:p>
        </w:tc>
        <w:tc>
          <w:tcPr>
            <w:tcW w:w="0" w:type="auto"/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чл.75, ал.1, т.2</w:t>
            </w:r>
          </w:p>
          <w:p w:rsidR="0070155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ст 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Имущество</w:t>
            </w:r>
          </w:p>
          <w:p w:rsidR="00F122ED" w:rsidRPr="00B922E5" w:rsidRDefault="00176FAE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="00F122E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Част </w:t>
              </w:r>
              <w:r w:rsidR="00F122E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I</w:t>
              </w:r>
              <w:r w:rsidR="00F122ED" w:rsidRPr="00503A15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– Интереси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55" w:rsidRPr="00B922E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ЧР-17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6</w:t>
            </w:r>
            <w:r w:rsidRPr="00B922E5">
              <w:rPr>
                <w:rFonts w:ascii="Times New Roman" w:hAnsi="Times New Roman"/>
                <w:color w:val="000000"/>
                <w:sz w:val="24"/>
                <w:szCs w:val="24"/>
              </w:rPr>
              <w:t>.202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55" w:rsidRPr="00982E75" w:rsidRDefault="00701555" w:rsidP="00701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A5F7F" w:rsidRDefault="009A5F7F"/>
    <w:sectPr w:rsidR="009A5F7F" w:rsidSect="00FF2566">
      <w:headerReference w:type="default" r:id="rId15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AE" w:rsidRDefault="00176FAE" w:rsidP="00050528">
      <w:pPr>
        <w:spacing w:after="0" w:line="240" w:lineRule="auto"/>
      </w:pPr>
      <w:r>
        <w:separator/>
      </w:r>
    </w:p>
  </w:endnote>
  <w:endnote w:type="continuationSeparator" w:id="0">
    <w:p w:rsidR="00176FAE" w:rsidRDefault="00176FAE" w:rsidP="0005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AE" w:rsidRDefault="00176FAE" w:rsidP="00050528">
      <w:pPr>
        <w:spacing w:after="0" w:line="240" w:lineRule="auto"/>
      </w:pPr>
      <w:r>
        <w:separator/>
      </w:r>
    </w:p>
  </w:footnote>
  <w:footnote w:type="continuationSeparator" w:id="0">
    <w:p w:rsidR="00176FAE" w:rsidRDefault="00176FAE" w:rsidP="0005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15" w:rsidRDefault="00503A15">
    <w:pPr>
      <w:pStyle w:val="a6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4401800</wp:posOffset>
              </wp:positionH>
              <wp:positionV relativeFrom="page">
                <wp:posOffset>5179695</wp:posOffset>
              </wp:positionV>
              <wp:extent cx="716280" cy="329565"/>
              <wp:effectExtent l="0" t="0" r="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A15" w:rsidRDefault="00503A1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7FF6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134pt;margin-top:407.85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GY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xl03wO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" o:allowincell="f" stroked="f">
              <v:textbox>
                <w:txbxContent>
                  <w:p w:rsidR="00503A15" w:rsidRDefault="00503A1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7FF6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54"/>
    <w:rsid w:val="0000197A"/>
    <w:rsid w:val="00003775"/>
    <w:rsid w:val="00005D80"/>
    <w:rsid w:val="000074D5"/>
    <w:rsid w:val="00013238"/>
    <w:rsid w:val="0001636E"/>
    <w:rsid w:val="0001674A"/>
    <w:rsid w:val="00024EEE"/>
    <w:rsid w:val="00035BF3"/>
    <w:rsid w:val="0004443A"/>
    <w:rsid w:val="000455C5"/>
    <w:rsid w:val="00050528"/>
    <w:rsid w:val="000540A6"/>
    <w:rsid w:val="00054B15"/>
    <w:rsid w:val="0005638D"/>
    <w:rsid w:val="000568FE"/>
    <w:rsid w:val="00057B8F"/>
    <w:rsid w:val="00061274"/>
    <w:rsid w:val="00064911"/>
    <w:rsid w:val="00067411"/>
    <w:rsid w:val="00070671"/>
    <w:rsid w:val="000733AC"/>
    <w:rsid w:val="00073FE5"/>
    <w:rsid w:val="00075394"/>
    <w:rsid w:val="00075606"/>
    <w:rsid w:val="00080346"/>
    <w:rsid w:val="000847C4"/>
    <w:rsid w:val="000876DB"/>
    <w:rsid w:val="000919B9"/>
    <w:rsid w:val="000A0463"/>
    <w:rsid w:val="000A12FB"/>
    <w:rsid w:val="000B0128"/>
    <w:rsid w:val="000B6FD8"/>
    <w:rsid w:val="000C2760"/>
    <w:rsid w:val="000C2DF7"/>
    <w:rsid w:val="000D3EBF"/>
    <w:rsid w:val="000D648F"/>
    <w:rsid w:val="000D7245"/>
    <w:rsid w:val="000D77D8"/>
    <w:rsid w:val="000E1555"/>
    <w:rsid w:val="000E17E0"/>
    <w:rsid w:val="000E1DD7"/>
    <w:rsid w:val="000E2F10"/>
    <w:rsid w:val="000E5D1F"/>
    <w:rsid w:val="000F48CD"/>
    <w:rsid w:val="00114201"/>
    <w:rsid w:val="001167DF"/>
    <w:rsid w:val="001245DD"/>
    <w:rsid w:val="001314BF"/>
    <w:rsid w:val="001316F1"/>
    <w:rsid w:val="0014135D"/>
    <w:rsid w:val="00153079"/>
    <w:rsid w:val="00154BE6"/>
    <w:rsid w:val="00156F74"/>
    <w:rsid w:val="00161839"/>
    <w:rsid w:val="001640E4"/>
    <w:rsid w:val="0016718C"/>
    <w:rsid w:val="00170881"/>
    <w:rsid w:val="00170AB6"/>
    <w:rsid w:val="00171929"/>
    <w:rsid w:val="00172E99"/>
    <w:rsid w:val="001737E5"/>
    <w:rsid w:val="00174AF8"/>
    <w:rsid w:val="00176FAE"/>
    <w:rsid w:val="001801B7"/>
    <w:rsid w:val="001830ED"/>
    <w:rsid w:val="00185D71"/>
    <w:rsid w:val="00191DD1"/>
    <w:rsid w:val="00194F27"/>
    <w:rsid w:val="001A152D"/>
    <w:rsid w:val="001A2748"/>
    <w:rsid w:val="001A2BD7"/>
    <w:rsid w:val="001B66AA"/>
    <w:rsid w:val="001C0424"/>
    <w:rsid w:val="001D033A"/>
    <w:rsid w:val="001D14F1"/>
    <w:rsid w:val="001E0246"/>
    <w:rsid w:val="001E5E67"/>
    <w:rsid w:val="001F084B"/>
    <w:rsid w:val="001F4CD2"/>
    <w:rsid w:val="00202A80"/>
    <w:rsid w:val="00203E12"/>
    <w:rsid w:val="00205043"/>
    <w:rsid w:val="002053E1"/>
    <w:rsid w:val="00207FEE"/>
    <w:rsid w:val="00211217"/>
    <w:rsid w:val="002116D7"/>
    <w:rsid w:val="00213039"/>
    <w:rsid w:val="00220955"/>
    <w:rsid w:val="0022444A"/>
    <w:rsid w:val="00226B1E"/>
    <w:rsid w:val="0022780D"/>
    <w:rsid w:val="00237AD2"/>
    <w:rsid w:val="00241EE6"/>
    <w:rsid w:val="00245D0A"/>
    <w:rsid w:val="00245DA6"/>
    <w:rsid w:val="00246087"/>
    <w:rsid w:val="0025698B"/>
    <w:rsid w:val="00261806"/>
    <w:rsid w:val="00262054"/>
    <w:rsid w:val="00263130"/>
    <w:rsid w:val="002665AC"/>
    <w:rsid w:val="002765B3"/>
    <w:rsid w:val="00276D58"/>
    <w:rsid w:val="00280891"/>
    <w:rsid w:val="00282818"/>
    <w:rsid w:val="002852B7"/>
    <w:rsid w:val="00286AAF"/>
    <w:rsid w:val="00290F34"/>
    <w:rsid w:val="002914C9"/>
    <w:rsid w:val="00291BCE"/>
    <w:rsid w:val="00294F97"/>
    <w:rsid w:val="002A2548"/>
    <w:rsid w:val="002A2728"/>
    <w:rsid w:val="002A45CD"/>
    <w:rsid w:val="002A5B26"/>
    <w:rsid w:val="002B05E1"/>
    <w:rsid w:val="002B1F4B"/>
    <w:rsid w:val="002B43AF"/>
    <w:rsid w:val="002B6460"/>
    <w:rsid w:val="002C4B5B"/>
    <w:rsid w:val="002C618C"/>
    <w:rsid w:val="002D2836"/>
    <w:rsid w:val="002D375A"/>
    <w:rsid w:val="002D699F"/>
    <w:rsid w:val="002D6D70"/>
    <w:rsid w:val="002E099D"/>
    <w:rsid w:val="002E2552"/>
    <w:rsid w:val="002E2771"/>
    <w:rsid w:val="002E3C6A"/>
    <w:rsid w:val="002E408B"/>
    <w:rsid w:val="002E7FC0"/>
    <w:rsid w:val="00302D67"/>
    <w:rsid w:val="00303FC7"/>
    <w:rsid w:val="003079DF"/>
    <w:rsid w:val="00307AA9"/>
    <w:rsid w:val="00320822"/>
    <w:rsid w:val="00330646"/>
    <w:rsid w:val="00335B2A"/>
    <w:rsid w:val="00341DA4"/>
    <w:rsid w:val="0034781A"/>
    <w:rsid w:val="0035165B"/>
    <w:rsid w:val="00354E62"/>
    <w:rsid w:val="0035653E"/>
    <w:rsid w:val="00361485"/>
    <w:rsid w:val="00361E0E"/>
    <w:rsid w:val="00367F41"/>
    <w:rsid w:val="00374E07"/>
    <w:rsid w:val="00382A65"/>
    <w:rsid w:val="00390A56"/>
    <w:rsid w:val="003949E7"/>
    <w:rsid w:val="00396EE6"/>
    <w:rsid w:val="003A0D40"/>
    <w:rsid w:val="003A2786"/>
    <w:rsid w:val="003A2C98"/>
    <w:rsid w:val="003A4B40"/>
    <w:rsid w:val="003A7F47"/>
    <w:rsid w:val="003C259E"/>
    <w:rsid w:val="003D1701"/>
    <w:rsid w:val="003D2CC0"/>
    <w:rsid w:val="003D40A9"/>
    <w:rsid w:val="003E0966"/>
    <w:rsid w:val="003E1845"/>
    <w:rsid w:val="003E2A09"/>
    <w:rsid w:val="003E41E3"/>
    <w:rsid w:val="003E41E8"/>
    <w:rsid w:val="003F0285"/>
    <w:rsid w:val="003F0541"/>
    <w:rsid w:val="003F51EA"/>
    <w:rsid w:val="003F56E0"/>
    <w:rsid w:val="003F6BC8"/>
    <w:rsid w:val="003F7D37"/>
    <w:rsid w:val="00400164"/>
    <w:rsid w:val="0040055D"/>
    <w:rsid w:val="00406AAE"/>
    <w:rsid w:val="0041264A"/>
    <w:rsid w:val="0041283B"/>
    <w:rsid w:val="00415E2B"/>
    <w:rsid w:val="0042492E"/>
    <w:rsid w:val="004331B0"/>
    <w:rsid w:val="0044015C"/>
    <w:rsid w:val="00442E41"/>
    <w:rsid w:val="00445DA2"/>
    <w:rsid w:val="00446A63"/>
    <w:rsid w:val="004512F8"/>
    <w:rsid w:val="004545CA"/>
    <w:rsid w:val="00456815"/>
    <w:rsid w:val="004672A2"/>
    <w:rsid w:val="004711F7"/>
    <w:rsid w:val="0048048E"/>
    <w:rsid w:val="00480D4D"/>
    <w:rsid w:val="00482FE7"/>
    <w:rsid w:val="00483ECA"/>
    <w:rsid w:val="004870CE"/>
    <w:rsid w:val="004A0E37"/>
    <w:rsid w:val="004A2739"/>
    <w:rsid w:val="004A294D"/>
    <w:rsid w:val="004A41BD"/>
    <w:rsid w:val="004A4AD7"/>
    <w:rsid w:val="004A63ED"/>
    <w:rsid w:val="004B1454"/>
    <w:rsid w:val="004B6FC3"/>
    <w:rsid w:val="004C3847"/>
    <w:rsid w:val="004C38BD"/>
    <w:rsid w:val="004C3A9F"/>
    <w:rsid w:val="004C3CC6"/>
    <w:rsid w:val="004C4F55"/>
    <w:rsid w:val="004C7786"/>
    <w:rsid w:val="004D1B5E"/>
    <w:rsid w:val="004D4568"/>
    <w:rsid w:val="004E14B6"/>
    <w:rsid w:val="004E6663"/>
    <w:rsid w:val="004E6B08"/>
    <w:rsid w:val="004F0168"/>
    <w:rsid w:val="004F3D8D"/>
    <w:rsid w:val="00503276"/>
    <w:rsid w:val="00503A15"/>
    <w:rsid w:val="00505124"/>
    <w:rsid w:val="00507BE1"/>
    <w:rsid w:val="00512949"/>
    <w:rsid w:val="00520F1E"/>
    <w:rsid w:val="0052146A"/>
    <w:rsid w:val="00521CFB"/>
    <w:rsid w:val="005267A3"/>
    <w:rsid w:val="00526DA7"/>
    <w:rsid w:val="0053071F"/>
    <w:rsid w:val="00531C9E"/>
    <w:rsid w:val="00541C03"/>
    <w:rsid w:val="00554F4E"/>
    <w:rsid w:val="00560CD3"/>
    <w:rsid w:val="00561C48"/>
    <w:rsid w:val="00563836"/>
    <w:rsid w:val="00563B04"/>
    <w:rsid w:val="00565BD2"/>
    <w:rsid w:val="0057451F"/>
    <w:rsid w:val="00584627"/>
    <w:rsid w:val="00590617"/>
    <w:rsid w:val="00593F8A"/>
    <w:rsid w:val="00595B99"/>
    <w:rsid w:val="005A41AD"/>
    <w:rsid w:val="005B2218"/>
    <w:rsid w:val="005B2E75"/>
    <w:rsid w:val="005C0190"/>
    <w:rsid w:val="005C07C6"/>
    <w:rsid w:val="005C2C27"/>
    <w:rsid w:val="005C2DCB"/>
    <w:rsid w:val="005C7D46"/>
    <w:rsid w:val="005D0091"/>
    <w:rsid w:val="005D1730"/>
    <w:rsid w:val="005D3380"/>
    <w:rsid w:val="005D5868"/>
    <w:rsid w:val="005D5FB1"/>
    <w:rsid w:val="005E1324"/>
    <w:rsid w:val="005E1C5B"/>
    <w:rsid w:val="005F1EDE"/>
    <w:rsid w:val="005F2DD8"/>
    <w:rsid w:val="005F553C"/>
    <w:rsid w:val="005F5A62"/>
    <w:rsid w:val="005F7747"/>
    <w:rsid w:val="00606B83"/>
    <w:rsid w:val="00610206"/>
    <w:rsid w:val="00610AF5"/>
    <w:rsid w:val="00614588"/>
    <w:rsid w:val="00615D15"/>
    <w:rsid w:val="006160EB"/>
    <w:rsid w:val="00616F49"/>
    <w:rsid w:val="00617447"/>
    <w:rsid w:val="00620A3D"/>
    <w:rsid w:val="00621378"/>
    <w:rsid w:val="00622E85"/>
    <w:rsid w:val="00623806"/>
    <w:rsid w:val="006245EC"/>
    <w:rsid w:val="006273A3"/>
    <w:rsid w:val="00627B98"/>
    <w:rsid w:val="006347ED"/>
    <w:rsid w:val="00641207"/>
    <w:rsid w:val="00643CEA"/>
    <w:rsid w:val="00644F3A"/>
    <w:rsid w:val="006470AC"/>
    <w:rsid w:val="0064745B"/>
    <w:rsid w:val="006506A0"/>
    <w:rsid w:val="006644CD"/>
    <w:rsid w:val="00671B05"/>
    <w:rsid w:val="00676918"/>
    <w:rsid w:val="006810FB"/>
    <w:rsid w:val="00681B5D"/>
    <w:rsid w:val="00682796"/>
    <w:rsid w:val="0068668E"/>
    <w:rsid w:val="00691320"/>
    <w:rsid w:val="006A1C78"/>
    <w:rsid w:val="006B1A4E"/>
    <w:rsid w:val="006B229C"/>
    <w:rsid w:val="006B6D66"/>
    <w:rsid w:val="006B7617"/>
    <w:rsid w:val="006C1A37"/>
    <w:rsid w:val="006D2EF8"/>
    <w:rsid w:val="006D5691"/>
    <w:rsid w:val="006E39E2"/>
    <w:rsid w:val="006F0792"/>
    <w:rsid w:val="006F5981"/>
    <w:rsid w:val="00700361"/>
    <w:rsid w:val="00701555"/>
    <w:rsid w:val="007033DB"/>
    <w:rsid w:val="00705AE8"/>
    <w:rsid w:val="00711E10"/>
    <w:rsid w:val="00712929"/>
    <w:rsid w:val="00714120"/>
    <w:rsid w:val="00716C77"/>
    <w:rsid w:val="007174B7"/>
    <w:rsid w:val="007176E5"/>
    <w:rsid w:val="007224F3"/>
    <w:rsid w:val="00723BF7"/>
    <w:rsid w:val="007258C8"/>
    <w:rsid w:val="00726333"/>
    <w:rsid w:val="00727799"/>
    <w:rsid w:val="007309C9"/>
    <w:rsid w:val="00732321"/>
    <w:rsid w:val="00732DC4"/>
    <w:rsid w:val="007345E3"/>
    <w:rsid w:val="00735D44"/>
    <w:rsid w:val="00737954"/>
    <w:rsid w:val="007449DA"/>
    <w:rsid w:val="00746E2E"/>
    <w:rsid w:val="007473A3"/>
    <w:rsid w:val="00747426"/>
    <w:rsid w:val="00747821"/>
    <w:rsid w:val="00752D04"/>
    <w:rsid w:val="00752F19"/>
    <w:rsid w:val="007534C7"/>
    <w:rsid w:val="0075536A"/>
    <w:rsid w:val="00756907"/>
    <w:rsid w:val="00757E7B"/>
    <w:rsid w:val="007604A9"/>
    <w:rsid w:val="007647A7"/>
    <w:rsid w:val="00770C4A"/>
    <w:rsid w:val="00772B45"/>
    <w:rsid w:val="0077431F"/>
    <w:rsid w:val="00782115"/>
    <w:rsid w:val="00784C79"/>
    <w:rsid w:val="00784C97"/>
    <w:rsid w:val="00784D5B"/>
    <w:rsid w:val="0078696B"/>
    <w:rsid w:val="00791F79"/>
    <w:rsid w:val="00792855"/>
    <w:rsid w:val="00796872"/>
    <w:rsid w:val="0079767A"/>
    <w:rsid w:val="007A0308"/>
    <w:rsid w:val="007A3086"/>
    <w:rsid w:val="007A79D5"/>
    <w:rsid w:val="007B194F"/>
    <w:rsid w:val="007B243E"/>
    <w:rsid w:val="007B2443"/>
    <w:rsid w:val="007B7FF6"/>
    <w:rsid w:val="007C69AD"/>
    <w:rsid w:val="007D0474"/>
    <w:rsid w:val="007D059B"/>
    <w:rsid w:val="007D12B3"/>
    <w:rsid w:val="007D2352"/>
    <w:rsid w:val="007D2563"/>
    <w:rsid w:val="007D42D1"/>
    <w:rsid w:val="007E038E"/>
    <w:rsid w:val="007E50DD"/>
    <w:rsid w:val="007F23BE"/>
    <w:rsid w:val="007F2F3A"/>
    <w:rsid w:val="007F3AA3"/>
    <w:rsid w:val="00801EF5"/>
    <w:rsid w:val="00805AC3"/>
    <w:rsid w:val="00813589"/>
    <w:rsid w:val="008138CF"/>
    <w:rsid w:val="008148B7"/>
    <w:rsid w:val="00814C97"/>
    <w:rsid w:val="008166FC"/>
    <w:rsid w:val="00821F16"/>
    <w:rsid w:val="00830BA4"/>
    <w:rsid w:val="00832CAC"/>
    <w:rsid w:val="008447B1"/>
    <w:rsid w:val="00845D13"/>
    <w:rsid w:val="008502D9"/>
    <w:rsid w:val="008554B6"/>
    <w:rsid w:val="00856354"/>
    <w:rsid w:val="00862D24"/>
    <w:rsid w:val="00863000"/>
    <w:rsid w:val="00871C96"/>
    <w:rsid w:val="00874AF2"/>
    <w:rsid w:val="008817A6"/>
    <w:rsid w:val="00881CE8"/>
    <w:rsid w:val="008843D6"/>
    <w:rsid w:val="00887FF9"/>
    <w:rsid w:val="008A1468"/>
    <w:rsid w:val="008A37ED"/>
    <w:rsid w:val="008A3DAE"/>
    <w:rsid w:val="008A5B56"/>
    <w:rsid w:val="008A65DF"/>
    <w:rsid w:val="008B1A22"/>
    <w:rsid w:val="008B5824"/>
    <w:rsid w:val="008C37E8"/>
    <w:rsid w:val="008C3855"/>
    <w:rsid w:val="008C65FC"/>
    <w:rsid w:val="008C712A"/>
    <w:rsid w:val="008C7FB1"/>
    <w:rsid w:val="008D0F3C"/>
    <w:rsid w:val="008D3A56"/>
    <w:rsid w:val="008D694A"/>
    <w:rsid w:val="008E3CF6"/>
    <w:rsid w:val="008E51F0"/>
    <w:rsid w:val="008E5E9C"/>
    <w:rsid w:val="008E73E8"/>
    <w:rsid w:val="008F0FCB"/>
    <w:rsid w:val="008F31D7"/>
    <w:rsid w:val="008F41FE"/>
    <w:rsid w:val="008F4B6A"/>
    <w:rsid w:val="008F719B"/>
    <w:rsid w:val="00900CC8"/>
    <w:rsid w:val="00902EF1"/>
    <w:rsid w:val="00910525"/>
    <w:rsid w:val="00913007"/>
    <w:rsid w:val="009175D4"/>
    <w:rsid w:val="0091783F"/>
    <w:rsid w:val="0092058B"/>
    <w:rsid w:val="00930C37"/>
    <w:rsid w:val="009336DC"/>
    <w:rsid w:val="0093436A"/>
    <w:rsid w:val="00935EDC"/>
    <w:rsid w:val="0094140B"/>
    <w:rsid w:val="00944243"/>
    <w:rsid w:val="00950DD2"/>
    <w:rsid w:val="00955F0F"/>
    <w:rsid w:val="00962C07"/>
    <w:rsid w:val="00966579"/>
    <w:rsid w:val="00971B9D"/>
    <w:rsid w:val="00976CE7"/>
    <w:rsid w:val="00982365"/>
    <w:rsid w:val="00982E75"/>
    <w:rsid w:val="00983C8C"/>
    <w:rsid w:val="00986029"/>
    <w:rsid w:val="00986508"/>
    <w:rsid w:val="009900ED"/>
    <w:rsid w:val="00992BCF"/>
    <w:rsid w:val="009A1089"/>
    <w:rsid w:val="009A449F"/>
    <w:rsid w:val="009A5F7F"/>
    <w:rsid w:val="009B0395"/>
    <w:rsid w:val="009B4268"/>
    <w:rsid w:val="009B4C89"/>
    <w:rsid w:val="009C130F"/>
    <w:rsid w:val="009C234E"/>
    <w:rsid w:val="009C568B"/>
    <w:rsid w:val="009D0DCC"/>
    <w:rsid w:val="009D27CE"/>
    <w:rsid w:val="009D36E0"/>
    <w:rsid w:val="009D649D"/>
    <w:rsid w:val="009D7454"/>
    <w:rsid w:val="009E0DDF"/>
    <w:rsid w:val="009E66B3"/>
    <w:rsid w:val="009F3886"/>
    <w:rsid w:val="009F54CF"/>
    <w:rsid w:val="009F5AB6"/>
    <w:rsid w:val="009F6BB8"/>
    <w:rsid w:val="009F6BFC"/>
    <w:rsid w:val="009F71DA"/>
    <w:rsid w:val="00A02CDB"/>
    <w:rsid w:val="00A02EF3"/>
    <w:rsid w:val="00A03AC5"/>
    <w:rsid w:val="00A119C0"/>
    <w:rsid w:val="00A13E6B"/>
    <w:rsid w:val="00A141F9"/>
    <w:rsid w:val="00A15647"/>
    <w:rsid w:val="00A1669D"/>
    <w:rsid w:val="00A21F25"/>
    <w:rsid w:val="00A23798"/>
    <w:rsid w:val="00A23D4D"/>
    <w:rsid w:val="00A25746"/>
    <w:rsid w:val="00A304ED"/>
    <w:rsid w:val="00A313BA"/>
    <w:rsid w:val="00A3344E"/>
    <w:rsid w:val="00A33EA7"/>
    <w:rsid w:val="00A352CB"/>
    <w:rsid w:val="00A4459D"/>
    <w:rsid w:val="00A60D94"/>
    <w:rsid w:val="00A63583"/>
    <w:rsid w:val="00A63618"/>
    <w:rsid w:val="00A70500"/>
    <w:rsid w:val="00A7134B"/>
    <w:rsid w:val="00A73704"/>
    <w:rsid w:val="00A758E6"/>
    <w:rsid w:val="00A83E39"/>
    <w:rsid w:val="00A840CB"/>
    <w:rsid w:val="00A85D8D"/>
    <w:rsid w:val="00A903BD"/>
    <w:rsid w:val="00A9071D"/>
    <w:rsid w:val="00A92F24"/>
    <w:rsid w:val="00A9302C"/>
    <w:rsid w:val="00A9338D"/>
    <w:rsid w:val="00A95999"/>
    <w:rsid w:val="00A95D78"/>
    <w:rsid w:val="00AA167D"/>
    <w:rsid w:val="00AA1BA4"/>
    <w:rsid w:val="00AA1BC6"/>
    <w:rsid w:val="00AA3B94"/>
    <w:rsid w:val="00AA7934"/>
    <w:rsid w:val="00AB2227"/>
    <w:rsid w:val="00AB4F8F"/>
    <w:rsid w:val="00AB68B1"/>
    <w:rsid w:val="00AC4333"/>
    <w:rsid w:val="00AC4715"/>
    <w:rsid w:val="00AC52EB"/>
    <w:rsid w:val="00AC53A4"/>
    <w:rsid w:val="00AC65EE"/>
    <w:rsid w:val="00AD071D"/>
    <w:rsid w:val="00AD529C"/>
    <w:rsid w:val="00AD705E"/>
    <w:rsid w:val="00AE1A56"/>
    <w:rsid w:val="00AE4908"/>
    <w:rsid w:val="00AE5E9F"/>
    <w:rsid w:val="00AF22C6"/>
    <w:rsid w:val="00AF2EE6"/>
    <w:rsid w:val="00AF71A7"/>
    <w:rsid w:val="00B002EA"/>
    <w:rsid w:val="00B030B1"/>
    <w:rsid w:val="00B0517F"/>
    <w:rsid w:val="00B0683B"/>
    <w:rsid w:val="00B07705"/>
    <w:rsid w:val="00B128C4"/>
    <w:rsid w:val="00B138EA"/>
    <w:rsid w:val="00B13B86"/>
    <w:rsid w:val="00B144E7"/>
    <w:rsid w:val="00B154A1"/>
    <w:rsid w:val="00B2265B"/>
    <w:rsid w:val="00B27438"/>
    <w:rsid w:val="00B27B0E"/>
    <w:rsid w:val="00B30DB0"/>
    <w:rsid w:val="00B32B77"/>
    <w:rsid w:val="00B410D1"/>
    <w:rsid w:val="00B41C25"/>
    <w:rsid w:val="00B43D9A"/>
    <w:rsid w:val="00B44DBB"/>
    <w:rsid w:val="00B46E3C"/>
    <w:rsid w:val="00B47A9C"/>
    <w:rsid w:val="00B54778"/>
    <w:rsid w:val="00B57A6C"/>
    <w:rsid w:val="00B60655"/>
    <w:rsid w:val="00B7196D"/>
    <w:rsid w:val="00B73922"/>
    <w:rsid w:val="00B750F5"/>
    <w:rsid w:val="00B81267"/>
    <w:rsid w:val="00B8319D"/>
    <w:rsid w:val="00B83936"/>
    <w:rsid w:val="00B911B6"/>
    <w:rsid w:val="00B91D6D"/>
    <w:rsid w:val="00B922E5"/>
    <w:rsid w:val="00B92704"/>
    <w:rsid w:val="00B95757"/>
    <w:rsid w:val="00BA1865"/>
    <w:rsid w:val="00BA3DC4"/>
    <w:rsid w:val="00BA487D"/>
    <w:rsid w:val="00BB0459"/>
    <w:rsid w:val="00BB37C6"/>
    <w:rsid w:val="00BB4B34"/>
    <w:rsid w:val="00BB4E81"/>
    <w:rsid w:val="00BB55A5"/>
    <w:rsid w:val="00BB5B35"/>
    <w:rsid w:val="00BC28DF"/>
    <w:rsid w:val="00BC2DE2"/>
    <w:rsid w:val="00BC38A3"/>
    <w:rsid w:val="00BD022A"/>
    <w:rsid w:val="00BD11EB"/>
    <w:rsid w:val="00BD2D4A"/>
    <w:rsid w:val="00BD5481"/>
    <w:rsid w:val="00BD67B7"/>
    <w:rsid w:val="00BD78E7"/>
    <w:rsid w:val="00BE2647"/>
    <w:rsid w:val="00BE3CB2"/>
    <w:rsid w:val="00BE642C"/>
    <w:rsid w:val="00BF32AF"/>
    <w:rsid w:val="00BF66CD"/>
    <w:rsid w:val="00C043C4"/>
    <w:rsid w:val="00C076B8"/>
    <w:rsid w:val="00C1219B"/>
    <w:rsid w:val="00C13297"/>
    <w:rsid w:val="00C15F27"/>
    <w:rsid w:val="00C213ED"/>
    <w:rsid w:val="00C2348C"/>
    <w:rsid w:val="00C237D2"/>
    <w:rsid w:val="00C267D9"/>
    <w:rsid w:val="00C313D3"/>
    <w:rsid w:val="00C352C2"/>
    <w:rsid w:val="00C37219"/>
    <w:rsid w:val="00C379A9"/>
    <w:rsid w:val="00C46089"/>
    <w:rsid w:val="00C4650E"/>
    <w:rsid w:val="00C47B3F"/>
    <w:rsid w:val="00C5002E"/>
    <w:rsid w:val="00C637E4"/>
    <w:rsid w:val="00C66EEB"/>
    <w:rsid w:val="00C67388"/>
    <w:rsid w:val="00C67754"/>
    <w:rsid w:val="00C72643"/>
    <w:rsid w:val="00C737CD"/>
    <w:rsid w:val="00C73FC5"/>
    <w:rsid w:val="00C83218"/>
    <w:rsid w:val="00C83295"/>
    <w:rsid w:val="00C83A0B"/>
    <w:rsid w:val="00C85C3D"/>
    <w:rsid w:val="00C8689F"/>
    <w:rsid w:val="00C942A8"/>
    <w:rsid w:val="00C942BD"/>
    <w:rsid w:val="00CA168D"/>
    <w:rsid w:val="00CA2DFE"/>
    <w:rsid w:val="00CA3385"/>
    <w:rsid w:val="00CA6BBD"/>
    <w:rsid w:val="00CA775A"/>
    <w:rsid w:val="00CB1044"/>
    <w:rsid w:val="00CB2108"/>
    <w:rsid w:val="00CB35A5"/>
    <w:rsid w:val="00CB371F"/>
    <w:rsid w:val="00CC0342"/>
    <w:rsid w:val="00CC36A4"/>
    <w:rsid w:val="00CC6401"/>
    <w:rsid w:val="00CC714D"/>
    <w:rsid w:val="00CD1BE8"/>
    <w:rsid w:val="00CD75F3"/>
    <w:rsid w:val="00CE0411"/>
    <w:rsid w:val="00CE1DA2"/>
    <w:rsid w:val="00CE42FD"/>
    <w:rsid w:val="00CE710A"/>
    <w:rsid w:val="00CF0F5C"/>
    <w:rsid w:val="00CF25CB"/>
    <w:rsid w:val="00CF2861"/>
    <w:rsid w:val="00CF293F"/>
    <w:rsid w:val="00CF32D9"/>
    <w:rsid w:val="00CF4089"/>
    <w:rsid w:val="00CF77AE"/>
    <w:rsid w:val="00D01697"/>
    <w:rsid w:val="00D03E95"/>
    <w:rsid w:val="00D0423C"/>
    <w:rsid w:val="00D04C5D"/>
    <w:rsid w:val="00D06C43"/>
    <w:rsid w:val="00D13CE0"/>
    <w:rsid w:val="00D14526"/>
    <w:rsid w:val="00D1735A"/>
    <w:rsid w:val="00D20306"/>
    <w:rsid w:val="00D220A0"/>
    <w:rsid w:val="00D22120"/>
    <w:rsid w:val="00D22403"/>
    <w:rsid w:val="00D233E8"/>
    <w:rsid w:val="00D247A1"/>
    <w:rsid w:val="00D248C3"/>
    <w:rsid w:val="00D26311"/>
    <w:rsid w:val="00D27270"/>
    <w:rsid w:val="00D27B55"/>
    <w:rsid w:val="00D32E45"/>
    <w:rsid w:val="00D3364F"/>
    <w:rsid w:val="00D33AEE"/>
    <w:rsid w:val="00D33F4B"/>
    <w:rsid w:val="00D42AA3"/>
    <w:rsid w:val="00D52775"/>
    <w:rsid w:val="00D55417"/>
    <w:rsid w:val="00D57572"/>
    <w:rsid w:val="00D64224"/>
    <w:rsid w:val="00D666CB"/>
    <w:rsid w:val="00D734F7"/>
    <w:rsid w:val="00D73B4A"/>
    <w:rsid w:val="00D767DD"/>
    <w:rsid w:val="00D913CC"/>
    <w:rsid w:val="00D91E09"/>
    <w:rsid w:val="00DA2FEE"/>
    <w:rsid w:val="00DA39F7"/>
    <w:rsid w:val="00DA6A48"/>
    <w:rsid w:val="00DB012B"/>
    <w:rsid w:val="00DB0E69"/>
    <w:rsid w:val="00DB198E"/>
    <w:rsid w:val="00DB2CEE"/>
    <w:rsid w:val="00DB31CB"/>
    <w:rsid w:val="00DC5204"/>
    <w:rsid w:val="00DC6FB9"/>
    <w:rsid w:val="00DD07CF"/>
    <w:rsid w:val="00DD1F37"/>
    <w:rsid w:val="00DD257A"/>
    <w:rsid w:val="00DD5DFB"/>
    <w:rsid w:val="00DD67E0"/>
    <w:rsid w:val="00DE199E"/>
    <w:rsid w:val="00DE4C31"/>
    <w:rsid w:val="00DF042A"/>
    <w:rsid w:val="00DF2E60"/>
    <w:rsid w:val="00DF3458"/>
    <w:rsid w:val="00DF3677"/>
    <w:rsid w:val="00DF6410"/>
    <w:rsid w:val="00DF73DA"/>
    <w:rsid w:val="00E01D5E"/>
    <w:rsid w:val="00E07185"/>
    <w:rsid w:val="00E10185"/>
    <w:rsid w:val="00E10C72"/>
    <w:rsid w:val="00E10D23"/>
    <w:rsid w:val="00E205CC"/>
    <w:rsid w:val="00E3133B"/>
    <w:rsid w:val="00E3287C"/>
    <w:rsid w:val="00E34438"/>
    <w:rsid w:val="00E40273"/>
    <w:rsid w:val="00E46382"/>
    <w:rsid w:val="00E4742D"/>
    <w:rsid w:val="00E47636"/>
    <w:rsid w:val="00E56A6C"/>
    <w:rsid w:val="00E57739"/>
    <w:rsid w:val="00E61672"/>
    <w:rsid w:val="00E63A16"/>
    <w:rsid w:val="00E70643"/>
    <w:rsid w:val="00E715AF"/>
    <w:rsid w:val="00E72633"/>
    <w:rsid w:val="00E77F44"/>
    <w:rsid w:val="00E827D7"/>
    <w:rsid w:val="00E8546B"/>
    <w:rsid w:val="00E962BB"/>
    <w:rsid w:val="00EA1458"/>
    <w:rsid w:val="00EA7050"/>
    <w:rsid w:val="00EB11A1"/>
    <w:rsid w:val="00EB2637"/>
    <w:rsid w:val="00EB4EFD"/>
    <w:rsid w:val="00EB66C0"/>
    <w:rsid w:val="00EB71A3"/>
    <w:rsid w:val="00EC0DE7"/>
    <w:rsid w:val="00EC5B62"/>
    <w:rsid w:val="00ED20E2"/>
    <w:rsid w:val="00ED2105"/>
    <w:rsid w:val="00ED47C9"/>
    <w:rsid w:val="00ED7C04"/>
    <w:rsid w:val="00EE04F1"/>
    <w:rsid w:val="00EF1D9D"/>
    <w:rsid w:val="00EF5F5C"/>
    <w:rsid w:val="00F00EEC"/>
    <w:rsid w:val="00F053C8"/>
    <w:rsid w:val="00F05827"/>
    <w:rsid w:val="00F05B95"/>
    <w:rsid w:val="00F07B94"/>
    <w:rsid w:val="00F10F7C"/>
    <w:rsid w:val="00F11906"/>
    <w:rsid w:val="00F122ED"/>
    <w:rsid w:val="00F16C30"/>
    <w:rsid w:val="00F1724E"/>
    <w:rsid w:val="00F23AF6"/>
    <w:rsid w:val="00F346DF"/>
    <w:rsid w:val="00F3706C"/>
    <w:rsid w:val="00F377D9"/>
    <w:rsid w:val="00F54B40"/>
    <w:rsid w:val="00F61FCE"/>
    <w:rsid w:val="00F677D7"/>
    <w:rsid w:val="00F67A07"/>
    <w:rsid w:val="00F719A7"/>
    <w:rsid w:val="00F73092"/>
    <w:rsid w:val="00F74EF0"/>
    <w:rsid w:val="00F77D45"/>
    <w:rsid w:val="00F81DDD"/>
    <w:rsid w:val="00F84AAF"/>
    <w:rsid w:val="00F9653E"/>
    <w:rsid w:val="00F97AAA"/>
    <w:rsid w:val="00FA17E4"/>
    <w:rsid w:val="00FA1C9A"/>
    <w:rsid w:val="00FA567A"/>
    <w:rsid w:val="00FA630D"/>
    <w:rsid w:val="00FB13E3"/>
    <w:rsid w:val="00FB4044"/>
    <w:rsid w:val="00FB6661"/>
    <w:rsid w:val="00FB7F60"/>
    <w:rsid w:val="00FC3303"/>
    <w:rsid w:val="00FD28AD"/>
    <w:rsid w:val="00FF2566"/>
    <w:rsid w:val="00FF3206"/>
    <w:rsid w:val="00FF3276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66A75"/>
  <w15:chartTrackingRefBased/>
  <w15:docId w15:val="{7952354D-E267-42F6-8563-D6BA1262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3F0285"/>
    <w:rPr>
      <w:rFonts w:ascii="Tahoma" w:hAnsi="Tahoma" w:cs="Tahoma"/>
      <w:sz w:val="16"/>
      <w:szCs w:val="16"/>
      <w:lang w:val="bg-BG"/>
    </w:rPr>
  </w:style>
  <w:style w:type="paragraph" w:styleId="a6">
    <w:name w:val="header"/>
    <w:basedOn w:val="a"/>
    <w:link w:val="a7"/>
    <w:uiPriority w:val="99"/>
    <w:unhideWhenUsed/>
    <w:rsid w:val="0005052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05052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052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050528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03A1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03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-dunav.bg/uploads/content/files/deklaracii-ZRKI/interesi/MP.pdf" TargetMode="External"/><Relationship Id="rId13" Type="http://schemas.openxmlformats.org/officeDocument/2006/relationships/hyperlink" Target="https://www.bd-dunav.bg/uploads/content/files/deklaracii-ZRKI/interesi/MF_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d-dunav.bg/uploads/content/files/deklaracii-ZRKI/interesi/TG.pdf" TargetMode="External"/><Relationship Id="rId12" Type="http://schemas.openxmlformats.org/officeDocument/2006/relationships/hyperlink" Target="http://www.bd-dunav.bg/uploads/content/files/deklaracii-ZRKI/interesi/CP_2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d-dunav.bg/uploads/content/files/deklaracii-ZRKI/interesi/CP_1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bd-dunav.bg/uploads/content/files/deklaracii-ZRKI/interesi/G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d-dunav.bg/uploads/content/files/deklaracii-ZRKI/interesi/XX.pdf" TargetMode="External"/><Relationship Id="rId14" Type="http://schemas.openxmlformats.org/officeDocument/2006/relationships/hyperlink" Target="https://www.bd-dunav.bg/uploads/content/files/deklaracii-ZRKI/interesi/MF.pdf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A32B-91CA-4A53-BC4A-A1460FF4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904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арух Пановски</dc:creator>
  <cp:keywords/>
  <cp:lastModifiedBy>SystemenBDDR</cp:lastModifiedBy>
  <cp:revision>6</cp:revision>
  <cp:lastPrinted>2026-06-11T08:10:00Z</cp:lastPrinted>
  <dcterms:created xsi:type="dcterms:W3CDTF">2026-06-11T09:25:00Z</dcterms:created>
  <dcterms:modified xsi:type="dcterms:W3CDTF">2026-06-15T08:03:00Z</dcterms:modified>
</cp:coreProperties>
</file>